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BASES AND FOUND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BASE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YNAMICS OF BASE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